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62FF" w14:textId="4E36A246" w:rsidR="00D64425" w:rsidRPr="005C42AD" w:rsidRDefault="00D64425" w:rsidP="00D64425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Guatemala, 0</w:t>
      </w:r>
      <w:r w:rsidR="00FC4F71" w:rsidRPr="005C42AD">
        <w:rPr>
          <w:rFonts w:ascii="Times New Roman" w:hAnsi="Times New Roman" w:cs="Times New Roman"/>
          <w:sz w:val="24"/>
          <w:szCs w:val="24"/>
        </w:rPr>
        <w:t>6</w:t>
      </w:r>
      <w:r w:rsidR="00352692" w:rsidRPr="005C42AD">
        <w:rPr>
          <w:rFonts w:ascii="Times New Roman" w:hAnsi="Times New Roman" w:cs="Times New Roman"/>
          <w:sz w:val="24"/>
          <w:szCs w:val="24"/>
        </w:rPr>
        <w:t xml:space="preserve"> de </w:t>
      </w:r>
      <w:r w:rsidR="00FC4F71" w:rsidRPr="005C42AD">
        <w:rPr>
          <w:rFonts w:ascii="Times New Roman" w:hAnsi="Times New Roman" w:cs="Times New Roman"/>
          <w:sz w:val="24"/>
          <w:szCs w:val="24"/>
        </w:rPr>
        <w:t>agosto</w:t>
      </w:r>
      <w:r w:rsidRPr="005C42AD">
        <w:rPr>
          <w:rFonts w:ascii="Times New Roman" w:hAnsi="Times New Roman" w:cs="Times New Roman"/>
          <w:sz w:val="24"/>
          <w:szCs w:val="24"/>
        </w:rPr>
        <w:t xml:space="preserve"> 202</w:t>
      </w:r>
      <w:r w:rsidR="00A83C3C" w:rsidRPr="005C42AD">
        <w:rPr>
          <w:rFonts w:ascii="Times New Roman" w:hAnsi="Times New Roman" w:cs="Times New Roman"/>
          <w:sz w:val="24"/>
          <w:szCs w:val="24"/>
        </w:rPr>
        <w:t>5</w:t>
      </w:r>
    </w:p>
    <w:p w14:paraId="63FE9C9D" w14:textId="76A7DFBF" w:rsidR="00D64425" w:rsidRPr="005C42AD" w:rsidRDefault="00D64425" w:rsidP="00D64425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OFICIO-FODIGUA-DRRHH-</w:t>
      </w:r>
      <w:r w:rsidR="0014429B" w:rsidRPr="005C42AD">
        <w:rPr>
          <w:rFonts w:ascii="Times New Roman" w:hAnsi="Times New Roman" w:cs="Times New Roman"/>
          <w:sz w:val="24"/>
          <w:szCs w:val="24"/>
        </w:rPr>
        <w:t>753</w:t>
      </w:r>
      <w:r w:rsidRPr="005C42AD">
        <w:rPr>
          <w:rFonts w:ascii="Times New Roman" w:hAnsi="Times New Roman" w:cs="Times New Roman"/>
          <w:sz w:val="24"/>
          <w:szCs w:val="24"/>
        </w:rPr>
        <w:t>-202</w:t>
      </w:r>
      <w:r w:rsidR="00A83C3C" w:rsidRPr="005C42AD">
        <w:rPr>
          <w:rFonts w:ascii="Times New Roman" w:hAnsi="Times New Roman" w:cs="Times New Roman"/>
          <w:sz w:val="24"/>
          <w:szCs w:val="24"/>
        </w:rPr>
        <w:t>5</w:t>
      </w:r>
    </w:p>
    <w:p w14:paraId="0CC1A028" w14:textId="77777777" w:rsidR="0002490B" w:rsidRPr="005C42AD" w:rsidRDefault="0002490B" w:rsidP="00D64425">
      <w:pPr>
        <w:rPr>
          <w:rFonts w:ascii="Times New Roman" w:hAnsi="Times New Roman" w:cs="Times New Roman"/>
          <w:sz w:val="24"/>
          <w:szCs w:val="24"/>
        </w:rPr>
      </w:pPr>
    </w:p>
    <w:p w14:paraId="2E83BC4D" w14:textId="77777777" w:rsidR="00FC4F71" w:rsidRPr="005C42AD" w:rsidRDefault="00FC4F71" w:rsidP="00D64425">
      <w:pPr>
        <w:rPr>
          <w:rFonts w:ascii="Times New Roman" w:hAnsi="Times New Roman" w:cs="Times New Roman"/>
          <w:sz w:val="24"/>
          <w:szCs w:val="24"/>
        </w:rPr>
      </w:pPr>
    </w:p>
    <w:p w14:paraId="6BD8EF08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Licenciada</w:t>
      </w:r>
    </w:p>
    <w:p w14:paraId="7C570641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ndrea Estefanía de Leon Menéndez</w:t>
      </w:r>
    </w:p>
    <w:p w14:paraId="3197F1A9" w14:textId="232EB2C2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Coordinadora de la Unidad de Información Pública</w:t>
      </w:r>
    </w:p>
    <w:p w14:paraId="2D1EB896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b/>
          <w:bCs/>
          <w:sz w:val="24"/>
          <w:szCs w:val="24"/>
        </w:rPr>
        <w:t>-FODIGUA-</w:t>
      </w:r>
    </w:p>
    <w:p w14:paraId="0E9C2451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9F864" w14:textId="518C7BCA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Estimada Lcda. De </w:t>
      </w:r>
      <w:proofErr w:type="spellStart"/>
      <w:r w:rsidRPr="005C42AD">
        <w:rPr>
          <w:rFonts w:ascii="Times New Roman" w:hAnsi="Times New Roman" w:cs="Times New Roman"/>
          <w:sz w:val="24"/>
          <w:szCs w:val="24"/>
        </w:rPr>
        <w:t>Leon</w:t>
      </w:r>
      <w:proofErr w:type="spellEnd"/>
      <w:r w:rsidRPr="005C42AD">
        <w:rPr>
          <w:rFonts w:ascii="Times New Roman" w:hAnsi="Times New Roman" w:cs="Times New Roman"/>
          <w:sz w:val="24"/>
          <w:szCs w:val="24"/>
        </w:rPr>
        <w:t>:</w:t>
      </w:r>
    </w:p>
    <w:p w14:paraId="402ADA50" w14:textId="77777777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Le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nvío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un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cordial saludo,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nombre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Creador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Cielo y de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Tierra esperando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le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guíe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l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trabajo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que desempeña.</w:t>
      </w:r>
    </w:p>
    <w:p w14:paraId="4705FB90" w14:textId="071D48AE" w:rsidR="00D64425" w:rsidRPr="005C42AD" w:rsidRDefault="00D64425" w:rsidP="00A553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En cumplimiento al Artículo 3</w:t>
      </w:r>
      <w:r w:rsidR="003F3850" w:rsidRPr="005C42AD">
        <w:rPr>
          <w:rFonts w:ascii="Times New Roman" w:hAnsi="Times New Roman" w:cs="Times New Roman"/>
          <w:sz w:val="24"/>
          <w:szCs w:val="24"/>
        </w:rPr>
        <w:t>5</w:t>
      </w:r>
      <w:r w:rsidRPr="005C42AD">
        <w:rPr>
          <w:rFonts w:ascii="Times New Roman" w:hAnsi="Times New Roman" w:cs="Times New Roman"/>
          <w:sz w:val="24"/>
          <w:szCs w:val="24"/>
        </w:rPr>
        <w:t xml:space="preserve"> (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>Otras remuneraciones de Personal Temporal</w:t>
      </w:r>
      <w:r w:rsidRPr="005C42AD">
        <w:rPr>
          <w:rFonts w:ascii="Times New Roman" w:hAnsi="Times New Roman" w:cs="Times New Roman"/>
          <w:sz w:val="24"/>
          <w:szCs w:val="24"/>
        </w:rPr>
        <w:t xml:space="preserve">), Numeral 3 (No se reconocerá ni se legalizará pago alguno si los servicios no hubieren sido prestados conforme a lo establecido por el artículo 76 de la Ley Orgánica del Presupuesto), </w:t>
      </w:r>
      <w:r w:rsidR="003D6151" w:rsidRPr="005C42AD">
        <w:rPr>
          <w:rFonts w:ascii="Times New Roman" w:hAnsi="Times New Roman" w:cs="Times New Roman"/>
          <w:sz w:val="24"/>
          <w:szCs w:val="24"/>
        </w:rPr>
        <w:t>y</w:t>
      </w:r>
      <w:r w:rsidRPr="005C42AD">
        <w:rPr>
          <w:rFonts w:ascii="Times New Roman" w:hAnsi="Times New Roman" w:cs="Times New Roman"/>
          <w:sz w:val="24"/>
          <w:szCs w:val="24"/>
        </w:rPr>
        <w:t xml:space="preserve"> Decreto Numero </w:t>
      </w:r>
      <w:r w:rsidR="003F3850" w:rsidRPr="005C42AD">
        <w:rPr>
          <w:rFonts w:ascii="Times New Roman" w:hAnsi="Times New Roman" w:cs="Times New Roman"/>
          <w:sz w:val="24"/>
          <w:szCs w:val="24"/>
        </w:rPr>
        <w:t>36</w:t>
      </w:r>
      <w:r w:rsidRPr="005C42AD">
        <w:rPr>
          <w:rFonts w:ascii="Times New Roman" w:hAnsi="Times New Roman" w:cs="Times New Roman"/>
          <w:sz w:val="24"/>
          <w:szCs w:val="24"/>
        </w:rPr>
        <w:t>-202</w:t>
      </w:r>
      <w:r w:rsidR="003F3850" w:rsidRPr="005C42AD">
        <w:rPr>
          <w:rFonts w:ascii="Times New Roman" w:hAnsi="Times New Roman" w:cs="Times New Roman"/>
          <w:sz w:val="24"/>
          <w:szCs w:val="24"/>
        </w:rPr>
        <w:t>4</w:t>
      </w:r>
      <w:r w:rsidRPr="005C42AD">
        <w:rPr>
          <w:rFonts w:ascii="Times New Roman" w:hAnsi="Times New Roman" w:cs="Times New Roman"/>
          <w:sz w:val="24"/>
          <w:szCs w:val="24"/>
        </w:rPr>
        <w:t>,</w:t>
      </w:r>
      <w:r w:rsidR="003F3850" w:rsidRPr="005C42AD">
        <w:rPr>
          <w:rFonts w:ascii="Times New Roman" w:hAnsi="Times New Roman" w:cs="Times New Roman"/>
          <w:sz w:val="24"/>
          <w:szCs w:val="24"/>
        </w:rPr>
        <w:t xml:space="preserve"> </w:t>
      </w:r>
      <w:r w:rsidRPr="005C42AD">
        <w:rPr>
          <w:rFonts w:ascii="Times New Roman" w:hAnsi="Times New Roman" w:cs="Times New Roman"/>
          <w:sz w:val="24"/>
          <w:szCs w:val="24"/>
        </w:rPr>
        <w:t>Ley de Presupuesto General de Ingresos Y Egresos del Estado para el Ejercicio Fiscal 202</w:t>
      </w:r>
      <w:r w:rsidR="00A83C3C" w:rsidRPr="005C42AD">
        <w:rPr>
          <w:rFonts w:ascii="Times New Roman" w:hAnsi="Times New Roman" w:cs="Times New Roman"/>
          <w:sz w:val="24"/>
          <w:szCs w:val="24"/>
        </w:rPr>
        <w:t>5</w:t>
      </w:r>
      <w:r w:rsidRPr="005C42AD">
        <w:rPr>
          <w:rFonts w:ascii="Times New Roman" w:hAnsi="Times New Roman" w:cs="Times New Roman"/>
          <w:sz w:val="24"/>
          <w:szCs w:val="24"/>
        </w:rPr>
        <w:t xml:space="preserve">, le informo que, 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5C42AD">
        <w:rPr>
          <w:rFonts w:ascii="Times New Roman" w:hAnsi="Times New Roman" w:cs="Times New Roman"/>
          <w:sz w:val="24"/>
          <w:szCs w:val="24"/>
        </w:rPr>
        <w:t xml:space="preserve"> 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 xml:space="preserve">el mes de </w:t>
      </w:r>
      <w:r w:rsidR="00491A6F" w:rsidRPr="005C42A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FC4F71" w:rsidRPr="005C42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91A6F" w:rsidRPr="005C42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692" w:rsidRPr="005C42A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36A2D" w:rsidRPr="005C42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>, no se realizó ninguna contratación bajo el renglón 029 por Servicios Técnicos y/o Profesionales</w:t>
      </w:r>
      <w:r w:rsidRPr="005C42AD">
        <w:rPr>
          <w:rFonts w:ascii="Times New Roman" w:hAnsi="Times New Roman" w:cs="Times New Roman"/>
          <w:sz w:val="24"/>
          <w:szCs w:val="24"/>
        </w:rPr>
        <w:t xml:space="preserve">. Por lo que no se envía el listado de contratación. </w:t>
      </w:r>
    </w:p>
    <w:p w14:paraId="4B90AE9C" w14:textId="77777777" w:rsidR="00D64425" w:rsidRPr="005C42AD" w:rsidRDefault="00D64425" w:rsidP="00D644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Sirva la presente como justificación para darle cumplimiento a la ley.</w:t>
      </w:r>
    </w:p>
    <w:p w14:paraId="088774B6" w14:textId="77777777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gradeciendo la atención a la presente.</w:t>
      </w:r>
    </w:p>
    <w:p w14:paraId="223AFB50" w14:textId="1C9F8EC3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  Atentamente,</w:t>
      </w:r>
    </w:p>
    <w:p w14:paraId="4BC7F50B" w14:textId="77777777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83727" w14:textId="77777777" w:rsidR="00857719" w:rsidRPr="005C42AD" w:rsidRDefault="00857719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2A36F" w14:textId="77777777" w:rsidR="00FC4F71" w:rsidRPr="005C42AD" w:rsidRDefault="00FC4F71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7A22A" w14:textId="77777777" w:rsidR="00857719" w:rsidRPr="005C42AD" w:rsidRDefault="00857719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07DB0" w14:textId="18F141AA" w:rsidR="00D64425" w:rsidRPr="005C42AD" w:rsidRDefault="00491A6F" w:rsidP="00D6442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Lcda. Yuri Xiomara de León del Valle</w:t>
      </w:r>
    </w:p>
    <w:p w14:paraId="00B2A8DA" w14:textId="1FFF72A6" w:rsidR="00D64425" w:rsidRPr="005C42AD" w:rsidRDefault="00D64425" w:rsidP="00D6442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Directora de Recursos Humano</w:t>
      </w:r>
      <w:r w:rsidR="008E6381" w:rsidRPr="005C42AD">
        <w:rPr>
          <w:rFonts w:ascii="Times New Roman" w:hAnsi="Times New Roman" w:cs="Times New Roman"/>
          <w:sz w:val="24"/>
          <w:szCs w:val="24"/>
        </w:rPr>
        <w:t>s</w:t>
      </w:r>
    </w:p>
    <w:p w14:paraId="0C97EEF3" w14:textId="4A86CA54" w:rsidR="00170363" w:rsidRPr="005C42AD" w:rsidRDefault="00D64425" w:rsidP="00A5537B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b/>
          <w:bCs/>
          <w:sz w:val="24"/>
          <w:szCs w:val="24"/>
        </w:rPr>
        <w:t>-FODIGUA-</w:t>
      </w:r>
    </w:p>
    <w:p w14:paraId="77D6B01C" w14:textId="77777777" w:rsidR="00857719" w:rsidRPr="005C42AD" w:rsidRDefault="00857719">
      <w:pPr>
        <w:rPr>
          <w:rFonts w:ascii="Times New Roman" w:hAnsi="Times New Roman" w:cs="Times New Roman"/>
          <w:iCs/>
          <w:sz w:val="18"/>
          <w:szCs w:val="18"/>
        </w:rPr>
      </w:pPr>
    </w:p>
    <w:p w14:paraId="5266A5BA" w14:textId="652FDA4D" w:rsidR="00C84EF0" w:rsidRPr="005C42AD" w:rsidRDefault="00D64425">
      <w:pPr>
        <w:rPr>
          <w:rFonts w:ascii="Times New Roman" w:hAnsi="Times New Roman" w:cs="Times New Roman"/>
          <w:iCs/>
          <w:sz w:val="16"/>
          <w:szCs w:val="16"/>
        </w:rPr>
      </w:pPr>
      <w:r w:rsidRPr="005C42AD">
        <w:rPr>
          <w:rFonts w:ascii="Times New Roman" w:hAnsi="Times New Roman" w:cs="Times New Roman"/>
          <w:iCs/>
          <w:sz w:val="16"/>
          <w:szCs w:val="16"/>
        </w:rPr>
        <w:t>C.c. archivo RRHH</w:t>
      </w:r>
    </w:p>
    <w:sectPr w:rsidR="00C84EF0" w:rsidRPr="005C42AD" w:rsidSect="005C42AD">
      <w:headerReference w:type="default" r:id="rId7"/>
      <w:footerReference w:type="default" r:id="rId8"/>
      <w:pgSz w:w="12240" w:h="15840" w:code="1"/>
      <w:pgMar w:top="1418" w:right="170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C229" w14:textId="77777777" w:rsidR="008613BB" w:rsidRDefault="008613BB" w:rsidP="00283BF4">
      <w:pPr>
        <w:spacing w:after="0" w:line="240" w:lineRule="auto"/>
      </w:pPr>
      <w:r>
        <w:separator/>
      </w:r>
    </w:p>
  </w:endnote>
  <w:endnote w:type="continuationSeparator" w:id="0">
    <w:p w14:paraId="27D26C79" w14:textId="77777777" w:rsidR="008613BB" w:rsidRDefault="008613BB" w:rsidP="002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92EE" w14:textId="77777777" w:rsidR="00283BF4" w:rsidRDefault="00283BF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0D84B9A8" wp14:editId="37D3258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01D5" w14:textId="77777777" w:rsidR="008613BB" w:rsidRDefault="008613BB" w:rsidP="00283BF4">
      <w:pPr>
        <w:spacing w:after="0" w:line="240" w:lineRule="auto"/>
      </w:pPr>
      <w:r>
        <w:separator/>
      </w:r>
    </w:p>
  </w:footnote>
  <w:footnote w:type="continuationSeparator" w:id="0">
    <w:p w14:paraId="5C6BFBBA" w14:textId="77777777" w:rsidR="008613BB" w:rsidRDefault="008613BB" w:rsidP="002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A3DA" w14:textId="77777777" w:rsidR="00283BF4" w:rsidRDefault="00283BF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041857D" wp14:editId="0CAABF97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781925" cy="1475373"/>
          <wp:effectExtent l="0" t="0" r="0" b="0"/>
          <wp:wrapTight wrapText="bothSides">
            <wp:wrapPolygon edited="0">
              <wp:start x="0" y="0"/>
              <wp:lineTo x="0" y="21200"/>
              <wp:lineTo x="21521" y="21200"/>
              <wp:lineTo x="2152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82"/>
                  <a:stretch/>
                </pic:blipFill>
                <pic:spPr bwMode="auto">
                  <a:xfrm>
                    <a:off x="0" y="0"/>
                    <a:ext cx="7781925" cy="147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F4"/>
    <w:rsid w:val="0002490B"/>
    <w:rsid w:val="000377D5"/>
    <w:rsid w:val="0007022B"/>
    <w:rsid w:val="00080070"/>
    <w:rsid w:val="000B0DEB"/>
    <w:rsid w:val="000E2032"/>
    <w:rsid w:val="0014429B"/>
    <w:rsid w:val="001565D5"/>
    <w:rsid w:val="00170363"/>
    <w:rsid w:val="00191EED"/>
    <w:rsid w:val="00237B2F"/>
    <w:rsid w:val="00283BF4"/>
    <w:rsid w:val="00352692"/>
    <w:rsid w:val="00390903"/>
    <w:rsid w:val="003D6151"/>
    <w:rsid w:val="003F3850"/>
    <w:rsid w:val="00491A6F"/>
    <w:rsid w:val="005320BD"/>
    <w:rsid w:val="005374B8"/>
    <w:rsid w:val="00573867"/>
    <w:rsid w:val="005C42AD"/>
    <w:rsid w:val="005E7A65"/>
    <w:rsid w:val="00623F2B"/>
    <w:rsid w:val="00635A08"/>
    <w:rsid w:val="00693F61"/>
    <w:rsid w:val="006C5816"/>
    <w:rsid w:val="006D109B"/>
    <w:rsid w:val="007B477B"/>
    <w:rsid w:val="007F1CF7"/>
    <w:rsid w:val="0085379E"/>
    <w:rsid w:val="00857719"/>
    <w:rsid w:val="00857DE8"/>
    <w:rsid w:val="008613BB"/>
    <w:rsid w:val="008E6381"/>
    <w:rsid w:val="008F6D07"/>
    <w:rsid w:val="0090766A"/>
    <w:rsid w:val="00935B8A"/>
    <w:rsid w:val="00942DC1"/>
    <w:rsid w:val="009B4A3E"/>
    <w:rsid w:val="009C4E8F"/>
    <w:rsid w:val="009D5604"/>
    <w:rsid w:val="00A1496F"/>
    <w:rsid w:val="00A5537B"/>
    <w:rsid w:val="00A61A8D"/>
    <w:rsid w:val="00A71332"/>
    <w:rsid w:val="00A83C3C"/>
    <w:rsid w:val="00AD32A8"/>
    <w:rsid w:val="00AD7FE0"/>
    <w:rsid w:val="00B2180E"/>
    <w:rsid w:val="00B4044E"/>
    <w:rsid w:val="00BA472A"/>
    <w:rsid w:val="00BB1434"/>
    <w:rsid w:val="00BD5AC4"/>
    <w:rsid w:val="00C13982"/>
    <w:rsid w:val="00C24AA2"/>
    <w:rsid w:val="00C2644F"/>
    <w:rsid w:val="00C36A2D"/>
    <w:rsid w:val="00C84EF0"/>
    <w:rsid w:val="00D64425"/>
    <w:rsid w:val="00DA1A12"/>
    <w:rsid w:val="00DB43A1"/>
    <w:rsid w:val="00DD5F0F"/>
    <w:rsid w:val="00E65334"/>
    <w:rsid w:val="00E7149C"/>
    <w:rsid w:val="00F2430C"/>
    <w:rsid w:val="00FC4F7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BEE8C"/>
  <w15:chartTrackingRefBased/>
  <w15:docId w15:val="{CE0BF8F4-E366-498E-B1CA-52EEEAF4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F4"/>
  </w:style>
  <w:style w:type="paragraph" w:styleId="Piedepgina">
    <w:name w:val="footer"/>
    <w:basedOn w:val="Normal"/>
    <w:link w:val="PiedepginaCar"/>
    <w:uiPriority w:val="99"/>
    <w:unhideWhenUsed/>
    <w:rsid w:val="0028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F4"/>
  </w:style>
  <w:style w:type="paragraph" w:styleId="Sinespaciado">
    <w:name w:val="No Spacing"/>
    <w:uiPriority w:val="1"/>
    <w:qFormat/>
    <w:rsid w:val="00D64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7931-2A71-4BC7-AC67-921D9EE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Maria Liliana Coy Batzin</cp:lastModifiedBy>
  <cp:revision>43</cp:revision>
  <cp:lastPrinted>2025-08-07T01:07:00Z</cp:lastPrinted>
  <dcterms:created xsi:type="dcterms:W3CDTF">2025-02-25T21:19:00Z</dcterms:created>
  <dcterms:modified xsi:type="dcterms:W3CDTF">2025-08-07T01:07:00Z</dcterms:modified>
</cp:coreProperties>
</file>